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62C2" w14:textId="77777777" w:rsidR="001F17DF" w:rsidRDefault="001F17DF" w:rsidP="001F17DF">
      <w:pPr>
        <w:widowControl/>
        <w:jc w:val="center"/>
        <w:rPr>
          <w:rFonts w:ascii="ＭＳ ゴシック" w:eastAsia="EPSON 丸ゴシック体Ｍ" w:hAnsi="ＭＳ ゴシック"/>
          <w:b/>
          <w:bCs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75D6A" wp14:editId="11575B64">
                <wp:simplePos x="0" y="0"/>
                <wp:positionH relativeFrom="margin">
                  <wp:posOffset>628650</wp:posOffset>
                </wp:positionH>
                <wp:positionV relativeFrom="paragraph">
                  <wp:posOffset>0</wp:posOffset>
                </wp:positionV>
                <wp:extent cx="4800600" cy="450215"/>
                <wp:effectExtent l="0" t="0" r="0" b="6985"/>
                <wp:wrapNone/>
                <wp:docPr id="97652379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50215"/>
                        </a:xfrm>
                        <a:prstGeom prst="roundRect">
                          <a:avLst>
                            <a:gd name="adj" fmla="val 6065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81F95" id="AutoShape 17" o:spid="_x0000_s1026" style="position:absolute;left:0;text-align:left;margin-left:49.5pt;margin-top:0;width:378pt;height:3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" fillcolor="#262626" stroked="f">
                <w10:wrap anchorx="margin"/>
              </v:roundrect>
            </w:pict>
          </mc:Fallback>
        </mc:AlternateContent>
      </w:r>
      <w:r>
        <w:rPr>
          <w:rFonts w:ascii="ＭＳ ゴシック" w:eastAsia="EPSON 丸ゴシック体Ｍ" w:hAnsi="ＭＳ ゴシック" w:hint="eastAsia"/>
          <w:b/>
          <w:bCs/>
          <w:color w:val="FFFFFF"/>
          <w:sz w:val="24"/>
          <w:szCs w:val="24"/>
        </w:rPr>
        <w:t xml:space="preserve">　</w:t>
      </w:r>
      <w:bookmarkStart w:id="0" w:name="_Hlk141349739"/>
      <w:r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高齢者福祉研究大会概要書への広告掲載申込書</w:t>
      </w:r>
      <w:bookmarkEnd w:id="0"/>
    </w:p>
    <w:p w14:paraId="24C59082" w14:textId="77777777" w:rsidR="001F17DF" w:rsidRDefault="001F17DF" w:rsidP="001F17DF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申し込み日：令和　　年　　月　　日</w:t>
      </w:r>
    </w:p>
    <w:p w14:paraId="4A459182" w14:textId="77777777" w:rsidR="001F17DF" w:rsidRDefault="001F17DF" w:rsidP="001F17DF">
      <w:pPr>
        <w:jc w:val="right"/>
        <w:rPr>
          <w:sz w:val="22"/>
        </w:rPr>
      </w:pPr>
    </w:p>
    <w:p w14:paraId="69EC1099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/>
          <w:spacing w:val="52"/>
          <w:kern w:val="0"/>
          <w:sz w:val="22"/>
        </w:rPr>
      </w:pPr>
    </w:p>
    <w:p w14:paraId="2045BEC3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pacing w:val="52"/>
          <w:kern w:val="0"/>
          <w:sz w:val="22"/>
        </w:rPr>
      </w:pPr>
      <w:bookmarkStart w:id="1" w:name="_Hlk136251646"/>
      <w:r>
        <w:rPr>
          <w:rFonts w:ascii="ＭＳ ゴシック" w:eastAsia="ＭＳ ゴシック" w:hAnsi="ＭＳ ゴシック" w:hint="eastAsia"/>
          <w:spacing w:val="52"/>
          <w:kern w:val="0"/>
          <w:sz w:val="22"/>
        </w:rPr>
        <w:t>一般社団法人</w:t>
      </w:r>
    </w:p>
    <w:p w14:paraId="2EB3F803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pacing w:val="52"/>
          <w:kern w:val="0"/>
          <w:sz w:val="22"/>
        </w:rPr>
      </w:pPr>
      <w:r>
        <w:rPr>
          <w:rFonts w:ascii="ＭＳ ゴシック" w:eastAsia="ＭＳ ゴシック" w:hAnsi="ＭＳ ゴシック" w:hint="eastAsia"/>
          <w:spacing w:val="52"/>
          <w:kern w:val="0"/>
          <w:sz w:val="22"/>
        </w:rPr>
        <w:t>埼玉県老人福祉施設協議会　会長 殿</w:t>
      </w:r>
    </w:p>
    <w:bookmarkEnd w:id="1"/>
    <w:p w14:paraId="493E5545" w14:textId="77777777" w:rsidR="001F17DF" w:rsidRDefault="001F17DF" w:rsidP="001F17DF">
      <w:pPr>
        <w:jc w:val="left"/>
        <w:rPr>
          <w:rFonts w:ascii="ＭＳ ゴシック" w:eastAsia="ＭＳ ゴシック" w:hAnsi="ＭＳ ゴシック" w:hint="eastAsia"/>
          <w:spacing w:val="52"/>
          <w:kern w:val="0"/>
          <w:sz w:val="22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1F17DF" w14:paraId="0250A2E3" w14:textId="77777777" w:rsidTr="001F17DF">
        <w:trPr>
          <w:trHeight w:hRule="exact" w:val="7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75A0B29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貴 社 名</w:t>
            </w:r>
          </w:p>
          <w:p w14:paraId="546B0E97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（協賛名）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A9DF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</w:tr>
      <w:tr w:rsidR="001F17DF" w14:paraId="6A67D100" w14:textId="77777777" w:rsidTr="001F17DF">
        <w:trPr>
          <w:trHeight w:hRule="exact" w:val="684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A858DE4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代表者名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A16336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</w:tr>
      <w:tr w:rsidR="001F17DF" w14:paraId="23F11E6C" w14:textId="77777777" w:rsidTr="001F17DF">
        <w:trPr>
          <w:trHeight w:hRule="exact" w:val="771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C9EAA8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住　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C3BF9F5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  <w:r>
              <w:rPr>
                <w:rFonts w:ascii="EPSON 丸ゴシック体Ｍ" w:eastAsia="EPSON 丸ゴシック体Ｍ" w:hint="eastAsia"/>
                <w:spacing w:val="52"/>
                <w:kern w:val="0"/>
                <w:sz w:val="22"/>
              </w:rPr>
              <w:t xml:space="preserve">〒　　－　</w:t>
            </w:r>
          </w:p>
        </w:tc>
      </w:tr>
      <w:tr w:rsidR="001F17DF" w14:paraId="1ACC6297" w14:textId="77777777" w:rsidTr="001F17DF">
        <w:trPr>
          <w:trHeight w:hRule="exact" w:val="711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428D6CB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T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779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F88455D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FA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D9FD04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</w:tr>
      <w:tr w:rsidR="001F17DF" w14:paraId="47DC6E94" w14:textId="77777777" w:rsidTr="001F17DF">
        <w:trPr>
          <w:trHeight w:hRule="exact" w:val="705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EEF00E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7C2194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F20F219" w14:textId="77777777" w:rsidR="001F17DF" w:rsidRDefault="001F17DF">
            <w:pPr>
              <w:jc w:val="center"/>
              <w:rPr>
                <w:rFonts w:ascii="EPSON 丸ゴシック体Ｍ" w:eastAsia="EPSON 丸ゴシック体Ｍ" w:hint="eastAsia"/>
                <w:kern w:val="0"/>
              </w:rPr>
            </w:pPr>
            <w:r>
              <w:rPr>
                <w:rFonts w:ascii="EPSON 丸ゴシック体Ｍ" w:eastAsia="EPSON 丸ゴシック体Ｍ" w:hint="eastAsia"/>
                <w:kern w:val="0"/>
              </w:rPr>
              <w:t>ご担当者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F47FED" w14:textId="77777777" w:rsidR="001F17DF" w:rsidRDefault="001F17DF">
            <w:pPr>
              <w:tabs>
                <w:tab w:val="left" w:pos="1440"/>
              </w:tabs>
              <w:rPr>
                <w:rFonts w:ascii="EPSON 丸ゴシック体Ｍ" w:eastAsia="EPSON 丸ゴシック体Ｍ" w:hint="eastAsia"/>
                <w:spacing w:val="52"/>
                <w:kern w:val="0"/>
              </w:rPr>
            </w:pPr>
          </w:p>
        </w:tc>
      </w:tr>
    </w:tbl>
    <w:p w14:paraId="6E8B088B" w14:textId="77777777" w:rsidR="001F17DF" w:rsidRDefault="001F17DF" w:rsidP="001F17DF">
      <w:pPr>
        <w:tabs>
          <w:tab w:val="left" w:pos="8520"/>
        </w:tabs>
        <w:rPr>
          <w:rFonts w:hint="eastAsia"/>
        </w:rPr>
      </w:pPr>
      <w:r>
        <w:tab/>
      </w:r>
    </w:p>
    <w:p w14:paraId="66D3A219" w14:textId="77777777" w:rsidR="001F17DF" w:rsidRDefault="001F17DF" w:rsidP="001F17DF">
      <w:pPr>
        <w:tabs>
          <w:tab w:val="left" w:pos="8520"/>
        </w:tabs>
      </w:pPr>
    </w:p>
    <w:p w14:paraId="5FFE7E9C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次の内容で申し込みます(希望する番号に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>をしてください。)</w:t>
      </w:r>
    </w:p>
    <w:tbl>
      <w:tblPr>
        <w:tblpPr w:leftFromText="142" w:rightFromText="142" w:vertAnchor="text" w:horzAnchor="page" w:tblpX="1981" w:tblpY="144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2551"/>
      </w:tblGrid>
      <w:tr w:rsidR="001F17DF" w14:paraId="5CD052EE" w14:textId="77777777" w:rsidTr="001F17D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14C053B" w14:textId="77777777" w:rsidR="001F17DF" w:rsidRDefault="001F17DF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C718B1E" w14:textId="77777777" w:rsidR="001F17DF" w:rsidRDefault="001F17DF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告の大き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AF2B9D7" w14:textId="77777777" w:rsidR="001F17DF" w:rsidRDefault="001F17DF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   掲載料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税込)</w:t>
            </w:r>
          </w:p>
        </w:tc>
      </w:tr>
      <w:tr w:rsidR="001F17DF" w14:paraId="5EB0334E" w14:textId="77777777" w:rsidTr="001F17DF">
        <w:trPr>
          <w:trHeight w:val="6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F0A6EE5" w14:textId="77777777" w:rsidR="001F17DF" w:rsidRDefault="001F17DF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1964" w14:textId="77777777" w:rsidR="001F17DF" w:rsidRDefault="001F17DF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Ａ４版１ペー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CEC5" w14:textId="77777777" w:rsidR="001F17DF" w:rsidRDefault="001F17DF">
            <w:pPr>
              <w:widowControl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1,000円</w:t>
            </w:r>
          </w:p>
        </w:tc>
      </w:tr>
      <w:tr w:rsidR="001F17DF" w14:paraId="3B153246" w14:textId="77777777" w:rsidTr="001F17DF">
        <w:trPr>
          <w:trHeight w:val="6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8AD2C13" w14:textId="77777777" w:rsidR="001F17DF" w:rsidRDefault="001F17DF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AE98" w14:textId="77777777" w:rsidR="001F17DF" w:rsidRDefault="001F17DF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Ａ４版１/２ペー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C0F4" w14:textId="77777777" w:rsidR="001F17DF" w:rsidRDefault="001F17DF">
            <w:pPr>
              <w:widowControl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,000円</w:t>
            </w:r>
          </w:p>
        </w:tc>
      </w:tr>
    </w:tbl>
    <w:p w14:paraId="373674E8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3F2FBB14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2528BD18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26EAF87E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1F4BCB26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39BD2E52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29A6DE80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01B29EC2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ind w:rightChars="83" w:right="174"/>
        <w:rPr>
          <w:rFonts w:ascii="ＭＳ ゴシック" w:eastAsia="ＭＳ ゴシック" w:hAnsi="ＭＳ ゴシック" w:hint="eastAsia"/>
          <w:sz w:val="24"/>
          <w:szCs w:val="24"/>
        </w:rPr>
      </w:pPr>
      <w:bookmarkStart w:id="2" w:name="_Hlk136251668"/>
      <w:r>
        <w:rPr>
          <w:rFonts w:ascii="ＭＳ ゴシック" w:eastAsia="ＭＳ ゴシック" w:hAnsi="ＭＳ ゴシック" w:hint="eastAsia"/>
          <w:sz w:val="22"/>
        </w:rPr>
        <w:t xml:space="preserve">２　 </w:t>
      </w:r>
      <w:r>
        <w:rPr>
          <w:rFonts w:ascii="ＭＳ ゴシック" w:eastAsia="ＭＳ ゴシック" w:hAnsi="ＭＳ ゴシック" w:hint="eastAsia"/>
          <w:sz w:val="24"/>
          <w:szCs w:val="24"/>
        </w:rPr>
        <w:t>データ提出期限　　　　令和 ５年 ９月 ３日（日）</w:t>
      </w:r>
      <w:bookmarkEnd w:id="2"/>
    </w:p>
    <w:p w14:paraId="3C812C2D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rightChars="83" w:right="174" w:firstLineChars="300" w:firstLine="660"/>
        <w:rPr>
          <w:rFonts w:ascii="ＭＳ ゴシック" w:eastAsia="ＭＳ ゴシック" w:hAnsi="ＭＳ ゴシック" w:hint="eastAsia"/>
          <w:sz w:val="22"/>
        </w:rPr>
      </w:pPr>
      <w:bookmarkStart w:id="3" w:name="_Hlk140061461"/>
      <w:r>
        <w:rPr>
          <w:rFonts w:ascii="ＭＳ ゴシック" w:eastAsia="ＭＳ ゴシック" w:hAnsi="ＭＳ ゴシック" w:hint="eastAsia"/>
          <w:sz w:val="22"/>
        </w:rPr>
        <w:t>＊電子データ(ＰＤＦファイル)で、の提出でお願いします。</w:t>
      </w:r>
      <w:bookmarkEnd w:id="3"/>
      <w:r>
        <w:rPr>
          <w:rFonts w:ascii="ＭＳ ゴシック" w:eastAsia="ＭＳ ゴシック" w:hAnsi="ＭＳ ゴシック" w:hint="eastAsia"/>
          <w:sz w:val="22"/>
        </w:rPr>
        <w:t>原則返却いたしません。</w:t>
      </w:r>
    </w:p>
    <w:p w14:paraId="4288A0ED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rightChars="83" w:right="174" w:firstLineChars="400" w:firstLine="8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白黒のみでカラー判は取り扱いません。</w:t>
      </w:r>
    </w:p>
    <w:p w14:paraId="0E928821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rightChars="83" w:right="174" w:firstLineChars="400" w:firstLine="880"/>
        <w:rPr>
          <w:rFonts w:ascii="ＭＳ ゴシック" w:eastAsia="ＭＳ ゴシック" w:hAnsi="ＭＳ ゴシック" w:hint="eastAsia"/>
          <w:sz w:val="22"/>
        </w:rPr>
      </w:pPr>
    </w:p>
    <w:p w14:paraId="267D2046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rightChars="83" w:right="174"/>
        <w:rPr>
          <w:rFonts w:ascii="ＭＳ ゴシック" w:eastAsia="ＭＳ ゴシック" w:hAnsi="ＭＳ ゴシック" w:hint="eastAsia"/>
          <w:sz w:val="22"/>
        </w:rPr>
      </w:pPr>
    </w:p>
    <w:p w14:paraId="294BDF71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5EC7CCDD" w14:textId="77777777" w:rsidR="001F17DF" w:rsidRDefault="001F17DF" w:rsidP="001F17DF">
      <w:pPr>
        <w:tabs>
          <w:tab w:val="left" w:pos="1440"/>
        </w:tabs>
        <w:rPr>
          <w:rFonts w:ascii="ＭＳ ゴシック" w:eastAsia="ＭＳ ゴシック" w:hAnsi="ＭＳ ゴシック" w:hint="eastAsia"/>
          <w:sz w:val="22"/>
        </w:rPr>
      </w:pPr>
    </w:p>
    <w:p w14:paraId="320B19D2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rightChars="83" w:right="174"/>
        <w:rPr>
          <w:rFonts w:ascii="ＭＳ ゴシック" w:eastAsia="ＭＳ ゴシック" w:hAnsi="ＭＳ ゴシック" w:hint="eastAsia"/>
          <w:color w:val="80808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問合せ・申込先</w:t>
      </w:r>
    </w:p>
    <w:p w14:paraId="6EEA5777" w14:textId="77777777" w:rsidR="001F17DF" w:rsidRDefault="001F17DF" w:rsidP="001F17DF">
      <w:pPr>
        <w:tabs>
          <w:tab w:val="left" w:pos="840"/>
          <w:tab w:val="center" w:pos="4252"/>
          <w:tab w:val="right" w:pos="8504"/>
        </w:tabs>
        <w:snapToGrid w:val="0"/>
        <w:ind w:leftChars="900" w:left="1890" w:rightChars="83" w:right="174" w:firstLineChars="700" w:firstLine="154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埼玉県老人福祉施設協議会事務局</w:t>
      </w:r>
    </w:p>
    <w:p w14:paraId="2F2A69B1" w14:textId="77777777" w:rsidR="001F17DF" w:rsidRDefault="001F17DF" w:rsidP="001F17DF">
      <w:pPr>
        <w:snapToGrid w:val="0"/>
        <w:ind w:firstLineChars="1700" w:firstLine="357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〒３３０－００７５　さいたま市浦和区針ヶ谷４－２－６５</w:t>
      </w:r>
    </w:p>
    <w:p w14:paraId="09256FB7" w14:textId="77777777" w:rsidR="001F17DF" w:rsidRDefault="001F17DF" w:rsidP="001F17DF">
      <w:pPr>
        <w:snapToGrid w:val="0"/>
        <w:ind w:firstLineChars="1700" w:firstLine="357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ＴＥＬ：048－762－3934　ＦＡＸ：048－762－3964　</w:t>
      </w:r>
    </w:p>
    <w:p w14:paraId="1035558D" w14:textId="23852F0F" w:rsidR="002844E6" w:rsidRPr="001F17DF" w:rsidRDefault="001F17DF" w:rsidP="001F17DF">
      <w:pPr>
        <w:snapToGrid w:val="0"/>
        <w:ind w:firstLineChars="1700" w:firstLine="357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Ｅメール：roushikyo@saitama-rsk.or.jp</w:t>
      </w:r>
    </w:p>
    <w:sectPr w:rsidR="002844E6" w:rsidRPr="001F17DF" w:rsidSect="006B05A7">
      <w:pgSz w:w="11906" w:h="16838" w:code="9"/>
      <w:pgMar w:top="1531" w:right="1077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B3FE" w14:textId="77777777" w:rsidR="008F7F91" w:rsidRDefault="008F7F91" w:rsidP="00336D9B">
      <w:r>
        <w:separator/>
      </w:r>
    </w:p>
  </w:endnote>
  <w:endnote w:type="continuationSeparator" w:id="0">
    <w:p w14:paraId="248A9F4D" w14:textId="77777777" w:rsidR="008F7F91" w:rsidRDefault="008F7F91" w:rsidP="003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B41C" w14:textId="77777777" w:rsidR="008F7F91" w:rsidRDefault="008F7F91" w:rsidP="00336D9B">
      <w:r>
        <w:separator/>
      </w:r>
    </w:p>
  </w:footnote>
  <w:footnote w:type="continuationSeparator" w:id="0">
    <w:p w14:paraId="2BD97E98" w14:textId="77777777" w:rsidR="008F7F91" w:rsidRDefault="008F7F91" w:rsidP="003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4B3C"/>
    <w:multiLevelType w:val="hybridMultilevel"/>
    <w:tmpl w:val="2D74468A"/>
    <w:lvl w:ilvl="0" w:tplc="94FCF3A2">
      <w:start w:val="5"/>
      <w:numFmt w:val="bullet"/>
      <w:lvlText w:val="■"/>
      <w:lvlJc w:val="left"/>
      <w:pPr>
        <w:ind w:left="360" w:hanging="360"/>
      </w:pPr>
      <w:rPr>
        <w:rFonts w:ascii="EPSON 丸ゴシック体Ｍ" w:eastAsia="EPSON 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74CFA"/>
    <w:multiLevelType w:val="hybridMultilevel"/>
    <w:tmpl w:val="BAC6EDC2"/>
    <w:lvl w:ilvl="0" w:tplc="4A2854EE">
      <w:start w:val="1"/>
      <w:numFmt w:val="decimalEnclosedCircle"/>
      <w:lvlText w:val="%1"/>
      <w:lvlJc w:val="left"/>
      <w:pPr>
        <w:tabs>
          <w:tab w:val="num" w:pos="2560"/>
        </w:tabs>
        <w:ind w:left="2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0"/>
        </w:tabs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0"/>
        </w:tabs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0"/>
        </w:tabs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0"/>
        </w:tabs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0"/>
        </w:tabs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0"/>
        </w:tabs>
        <w:ind w:left="5980" w:hanging="420"/>
      </w:pPr>
    </w:lvl>
  </w:abstractNum>
  <w:abstractNum w:abstractNumId="2" w15:restartNumberingAfterBreak="0">
    <w:nsid w:val="72980898"/>
    <w:multiLevelType w:val="hybridMultilevel"/>
    <w:tmpl w:val="389E82B2"/>
    <w:lvl w:ilvl="0" w:tplc="40D6C872">
      <w:start w:val="1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25190835">
    <w:abstractNumId w:val="0"/>
  </w:num>
  <w:num w:numId="2" w16cid:durableId="953361337">
    <w:abstractNumId w:val="1"/>
  </w:num>
  <w:num w:numId="3" w16cid:durableId="137542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37"/>
    <w:rsid w:val="00001534"/>
    <w:rsid w:val="0000299F"/>
    <w:rsid w:val="00006A6F"/>
    <w:rsid w:val="00015BE7"/>
    <w:rsid w:val="00017B0F"/>
    <w:rsid w:val="0002051A"/>
    <w:rsid w:val="00022DD3"/>
    <w:rsid w:val="00023870"/>
    <w:rsid w:val="000262CA"/>
    <w:rsid w:val="00026799"/>
    <w:rsid w:val="00030EE4"/>
    <w:rsid w:val="000321DF"/>
    <w:rsid w:val="000361CB"/>
    <w:rsid w:val="0005059E"/>
    <w:rsid w:val="00052279"/>
    <w:rsid w:val="0005348B"/>
    <w:rsid w:val="00057957"/>
    <w:rsid w:val="00061413"/>
    <w:rsid w:val="000712C7"/>
    <w:rsid w:val="00075142"/>
    <w:rsid w:val="00086099"/>
    <w:rsid w:val="000A16D7"/>
    <w:rsid w:val="000A7A6D"/>
    <w:rsid w:val="000B055D"/>
    <w:rsid w:val="000B460D"/>
    <w:rsid w:val="000B7747"/>
    <w:rsid w:val="000C4191"/>
    <w:rsid w:val="000C435C"/>
    <w:rsid w:val="000D28C4"/>
    <w:rsid w:val="000D2E8E"/>
    <w:rsid w:val="000D5DA3"/>
    <w:rsid w:val="000E3FBA"/>
    <w:rsid w:val="000F40BA"/>
    <w:rsid w:val="00110B99"/>
    <w:rsid w:val="00112F7E"/>
    <w:rsid w:val="00121B9E"/>
    <w:rsid w:val="0012495B"/>
    <w:rsid w:val="00141E9E"/>
    <w:rsid w:val="0014386E"/>
    <w:rsid w:val="00145CC6"/>
    <w:rsid w:val="001477A5"/>
    <w:rsid w:val="00153C02"/>
    <w:rsid w:val="00160252"/>
    <w:rsid w:val="001741C0"/>
    <w:rsid w:val="00174A6A"/>
    <w:rsid w:val="00181ACD"/>
    <w:rsid w:val="001846F1"/>
    <w:rsid w:val="0019082A"/>
    <w:rsid w:val="001971EA"/>
    <w:rsid w:val="001A06DD"/>
    <w:rsid w:val="001C13E1"/>
    <w:rsid w:val="001D1187"/>
    <w:rsid w:val="001D76D0"/>
    <w:rsid w:val="001E02D0"/>
    <w:rsid w:val="001F0376"/>
    <w:rsid w:val="001F17DF"/>
    <w:rsid w:val="001F1BE2"/>
    <w:rsid w:val="00221179"/>
    <w:rsid w:val="0022460C"/>
    <w:rsid w:val="00232C98"/>
    <w:rsid w:val="0023714B"/>
    <w:rsid w:val="0024025F"/>
    <w:rsid w:val="00240428"/>
    <w:rsid w:val="0024089D"/>
    <w:rsid w:val="00241AC3"/>
    <w:rsid w:val="00251DFA"/>
    <w:rsid w:val="00256D36"/>
    <w:rsid w:val="00262D0F"/>
    <w:rsid w:val="00264055"/>
    <w:rsid w:val="00265FD2"/>
    <w:rsid w:val="00266CAB"/>
    <w:rsid w:val="002705C8"/>
    <w:rsid w:val="00275D44"/>
    <w:rsid w:val="002803D9"/>
    <w:rsid w:val="002844E6"/>
    <w:rsid w:val="002962E8"/>
    <w:rsid w:val="002A3940"/>
    <w:rsid w:val="002B38F4"/>
    <w:rsid w:val="002B518C"/>
    <w:rsid w:val="002C03F4"/>
    <w:rsid w:val="002D6FD6"/>
    <w:rsid w:val="002E2E05"/>
    <w:rsid w:val="002E5A37"/>
    <w:rsid w:val="002F103C"/>
    <w:rsid w:val="002F4A7C"/>
    <w:rsid w:val="002F6832"/>
    <w:rsid w:val="00303AEF"/>
    <w:rsid w:val="003042AF"/>
    <w:rsid w:val="0030489C"/>
    <w:rsid w:val="003072FF"/>
    <w:rsid w:val="003219E2"/>
    <w:rsid w:val="00333F23"/>
    <w:rsid w:val="00335C1E"/>
    <w:rsid w:val="00336D9B"/>
    <w:rsid w:val="003400D5"/>
    <w:rsid w:val="00343552"/>
    <w:rsid w:val="00347AA4"/>
    <w:rsid w:val="00363482"/>
    <w:rsid w:val="00376381"/>
    <w:rsid w:val="003910DF"/>
    <w:rsid w:val="003919F2"/>
    <w:rsid w:val="00391B0A"/>
    <w:rsid w:val="00392843"/>
    <w:rsid w:val="003D0325"/>
    <w:rsid w:val="003D4C5F"/>
    <w:rsid w:val="003E536D"/>
    <w:rsid w:val="003E5378"/>
    <w:rsid w:val="003F545B"/>
    <w:rsid w:val="00415885"/>
    <w:rsid w:val="004171A9"/>
    <w:rsid w:val="004217EB"/>
    <w:rsid w:val="00430A24"/>
    <w:rsid w:val="0044059F"/>
    <w:rsid w:val="004421D4"/>
    <w:rsid w:val="00460B10"/>
    <w:rsid w:val="00464FFA"/>
    <w:rsid w:val="00473E60"/>
    <w:rsid w:val="004766BC"/>
    <w:rsid w:val="004845F8"/>
    <w:rsid w:val="004956F5"/>
    <w:rsid w:val="004A0532"/>
    <w:rsid w:val="004A2FC8"/>
    <w:rsid w:val="004A3155"/>
    <w:rsid w:val="004B5C8D"/>
    <w:rsid w:val="004D2B3F"/>
    <w:rsid w:val="004E28FD"/>
    <w:rsid w:val="004E3746"/>
    <w:rsid w:val="004E4705"/>
    <w:rsid w:val="004F163D"/>
    <w:rsid w:val="005001FD"/>
    <w:rsid w:val="00511DA0"/>
    <w:rsid w:val="005206EC"/>
    <w:rsid w:val="00520E57"/>
    <w:rsid w:val="0052262C"/>
    <w:rsid w:val="0053360F"/>
    <w:rsid w:val="00537022"/>
    <w:rsid w:val="00542FBB"/>
    <w:rsid w:val="0054366F"/>
    <w:rsid w:val="00546218"/>
    <w:rsid w:val="005472D3"/>
    <w:rsid w:val="00547454"/>
    <w:rsid w:val="00550935"/>
    <w:rsid w:val="00552245"/>
    <w:rsid w:val="005536E4"/>
    <w:rsid w:val="00555493"/>
    <w:rsid w:val="0056092B"/>
    <w:rsid w:val="00560977"/>
    <w:rsid w:val="0056157D"/>
    <w:rsid w:val="005615ED"/>
    <w:rsid w:val="00561BFD"/>
    <w:rsid w:val="00562FDC"/>
    <w:rsid w:val="00563E0C"/>
    <w:rsid w:val="00586DDA"/>
    <w:rsid w:val="005A3A7E"/>
    <w:rsid w:val="005A42CC"/>
    <w:rsid w:val="005B53F5"/>
    <w:rsid w:val="005C2DBF"/>
    <w:rsid w:val="005C3687"/>
    <w:rsid w:val="005C36F0"/>
    <w:rsid w:val="005D1AB7"/>
    <w:rsid w:val="005E7767"/>
    <w:rsid w:val="005E7C73"/>
    <w:rsid w:val="005F5CE7"/>
    <w:rsid w:val="005F6C7C"/>
    <w:rsid w:val="006102F0"/>
    <w:rsid w:val="00616168"/>
    <w:rsid w:val="006209A6"/>
    <w:rsid w:val="00627A79"/>
    <w:rsid w:val="00630B1A"/>
    <w:rsid w:val="0064587A"/>
    <w:rsid w:val="00670303"/>
    <w:rsid w:val="006741CF"/>
    <w:rsid w:val="00676388"/>
    <w:rsid w:val="00684F83"/>
    <w:rsid w:val="00692B85"/>
    <w:rsid w:val="0069352E"/>
    <w:rsid w:val="00694679"/>
    <w:rsid w:val="00696B39"/>
    <w:rsid w:val="00697A78"/>
    <w:rsid w:val="006A3F6F"/>
    <w:rsid w:val="006A71C9"/>
    <w:rsid w:val="006B05A7"/>
    <w:rsid w:val="006B06A5"/>
    <w:rsid w:val="006B15C5"/>
    <w:rsid w:val="006B2234"/>
    <w:rsid w:val="006C21F9"/>
    <w:rsid w:val="006E2C41"/>
    <w:rsid w:val="006F5D61"/>
    <w:rsid w:val="00700860"/>
    <w:rsid w:val="00701044"/>
    <w:rsid w:val="007114C9"/>
    <w:rsid w:val="00712608"/>
    <w:rsid w:val="007165BF"/>
    <w:rsid w:val="0072317D"/>
    <w:rsid w:val="007248E5"/>
    <w:rsid w:val="00726877"/>
    <w:rsid w:val="00732339"/>
    <w:rsid w:val="00746A28"/>
    <w:rsid w:val="00747916"/>
    <w:rsid w:val="0076336D"/>
    <w:rsid w:val="0076386F"/>
    <w:rsid w:val="00763B8B"/>
    <w:rsid w:val="00774FF6"/>
    <w:rsid w:val="00777885"/>
    <w:rsid w:val="00786C22"/>
    <w:rsid w:val="00786CB0"/>
    <w:rsid w:val="007955C7"/>
    <w:rsid w:val="00796436"/>
    <w:rsid w:val="007A05A3"/>
    <w:rsid w:val="007A509D"/>
    <w:rsid w:val="007A755D"/>
    <w:rsid w:val="007A779C"/>
    <w:rsid w:val="007B0A9C"/>
    <w:rsid w:val="007C11D0"/>
    <w:rsid w:val="007C24CA"/>
    <w:rsid w:val="007C50BF"/>
    <w:rsid w:val="007E02A3"/>
    <w:rsid w:val="00802E5B"/>
    <w:rsid w:val="00821F5A"/>
    <w:rsid w:val="008301C1"/>
    <w:rsid w:val="00837385"/>
    <w:rsid w:val="008514D9"/>
    <w:rsid w:val="00856AC3"/>
    <w:rsid w:val="00864ABD"/>
    <w:rsid w:val="00871B29"/>
    <w:rsid w:val="008830B9"/>
    <w:rsid w:val="008918EE"/>
    <w:rsid w:val="008953F5"/>
    <w:rsid w:val="00896BDD"/>
    <w:rsid w:val="008A2FFF"/>
    <w:rsid w:val="008C5199"/>
    <w:rsid w:val="008D21B4"/>
    <w:rsid w:val="008D2C29"/>
    <w:rsid w:val="008D757B"/>
    <w:rsid w:val="008E0BA0"/>
    <w:rsid w:val="008E34C2"/>
    <w:rsid w:val="008E6314"/>
    <w:rsid w:val="008F18EB"/>
    <w:rsid w:val="008F4C65"/>
    <w:rsid w:val="008F7F91"/>
    <w:rsid w:val="00901246"/>
    <w:rsid w:val="00901B14"/>
    <w:rsid w:val="009043E9"/>
    <w:rsid w:val="00906A54"/>
    <w:rsid w:val="00907305"/>
    <w:rsid w:val="00911385"/>
    <w:rsid w:val="009162EB"/>
    <w:rsid w:val="009164A9"/>
    <w:rsid w:val="0093171B"/>
    <w:rsid w:val="00934745"/>
    <w:rsid w:val="00952441"/>
    <w:rsid w:val="00984F9E"/>
    <w:rsid w:val="0098544D"/>
    <w:rsid w:val="00990067"/>
    <w:rsid w:val="009905B6"/>
    <w:rsid w:val="00993722"/>
    <w:rsid w:val="009A5015"/>
    <w:rsid w:val="009C4F86"/>
    <w:rsid w:val="009E2543"/>
    <w:rsid w:val="009E4EB3"/>
    <w:rsid w:val="009F25B1"/>
    <w:rsid w:val="009F3F8B"/>
    <w:rsid w:val="00A16CF4"/>
    <w:rsid w:val="00A25F26"/>
    <w:rsid w:val="00A270FE"/>
    <w:rsid w:val="00A32D99"/>
    <w:rsid w:val="00A360A8"/>
    <w:rsid w:val="00A42F55"/>
    <w:rsid w:val="00A47A27"/>
    <w:rsid w:val="00A47C58"/>
    <w:rsid w:val="00A6469A"/>
    <w:rsid w:val="00A7576C"/>
    <w:rsid w:val="00A76BC1"/>
    <w:rsid w:val="00A84EC5"/>
    <w:rsid w:val="00A95ED4"/>
    <w:rsid w:val="00AB3E81"/>
    <w:rsid w:val="00AB706B"/>
    <w:rsid w:val="00AC0823"/>
    <w:rsid w:val="00AD1757"/>
    <w:rsid w:val="00AD78F5"/>
    <w:rsid w:val="00AF6BB8"/>
    <w:rsid w:val="00B00439"/>
    <w:rsid w:val="00B02D11"/>
    <w:rsid w:val="00B0540E"/>
    <w:rsid w:val="00B12DC4"/>
    <w:rsid w:val="00B21FE3"/>
    <w:rsid w:val="00B315B2"/>
    <w:rsid w:val="00B5080C"/>
    <w:rsid w:val="00B51A30"/>
    <w:rsid w:val="00B51DBA"/>
    <w:rsid w:val="00B6013E"/>
    <w:rsid w:val="00B64940"/>
    <w:rsid w:val="00B72753"/>
    <w:rsid w:val="00B7516F"/>
    <w:rsid w:val="00B75E20"/>
    <w:rsid w:val="00B77595"/>
    <w:rsid w:val="00B80E29"/>
    <w:rsid w:val="00B8256F"/>
    <w:rsid w:val="00B929BD"/>
    <w:rsid w:val="00BA2873"/>
    <w:rsid w:val="00BB05ED"/>
    <w:rsid w:val="00BB54C2"/>
    <w:rsid w:val="00BC07AC"/>
    <w:rsid w:val="00BD6D84"/>
    <w:rsid w:val="00BF1A49"/>
    <w:rsid w:val="00BF24DF"/>
    <w:rsid w:val="00C10F23"/>
    <w:rsid w:val="00C118EE"/>
    <w:rsid w:val="00C127A4"/>
    <w:rsid w:val="00C13E97"/>
    <w:rsid w:val="00C27451"/>
    <w:rsid w:val="00C30FFA"/>
    <w:rsid w:val="00C31CCD"/>
    <w:rsid w:val="00C338D2"/>
    <w:rsid w:val="00C418F3"/>
    <w:rsid w:val="00C55628"/>
    <w:rsid w:val="00C6236C"/>
    <w:rsid w:val="00C635EC"/>
    <w:rsid w:val="00C66A37"/>
    <w:rsid w:val="00C80AC7"/>
    <w:rsid w:val="00C82DD2"/>
    <w:rsid w:val="00C949AF"/>
    <w:rsid w:val="00C96B05"/>
    <w:rsid w:val="00CC4878"/>
    <w:rsid w:val="00CE092E"/>
    <w:rsid w:val="00CE451E"/>
    <w:rsid w:val="00CF3125"/>
    <w:rsid w:val="00CF4D8E"/>
    <w:rsid w:val="00CF7B0D"/>
    <w:rsid w:val="00D07591"/>
    <w:rsid w:val="00D160A5"/>
    <w:rsid w:val="00D23E76"/>
    <w:rsid w:val="00D30050"/>
    <w:rsid w:val="00D32925"/>
    <w:rsid w:val="00D34553"/>
    <w:rsid w:val="00D3501A"/>
    <w:rsid w:val="00D353B7"/>
    <w:rsid w:val="00D40DAB"/>
    <w:rsid w:val="00D42365"/>
    <w:rsid w:val="00D42D2E"/>
    <w:rsid w:val="00D449C7"/>
    <w:rsid w:val="00D55493"/>
    <w:rsid w:val="00D65293"/>
    <w:rsid w:val="00D775F5"/>
    <w:rsid w:val="00D77FC6"/>
    <w:rsid w:val="00D826A5"/>
    <w:rsid w:val="00D93421"/>
    <w:rsid w:val="00D93BD8"/>
    <w:rsid w:val="00DA038D"/>
    <w:rsid w:val="00DA1730"/>
    <w:rsid w:val="00DB5F3C"/>
    <w:rsid w:val="00DB7EE7"/>
    <w:rsid w:val="00DC1806"/>
    <w:rsid w:val="00DC3C1D"/>
    <w:rsid w:val="00DC48AD"/>
    <w:rsid w:val="00DC7988"/>
    <w:rsid w:val="00DD41F3"/>
    <w:rsid w:val="00DD7D17"/>
    <w:rsid w:val="00DE3EDE"/>
    <w:rsid w:val="00DE60C2"/>
    <w:rsid w:val="00E15A51"/>
    <w:rsid w:val="00E166A0"/>
    <w:rsid w:val="00E35755"/>
    <w:rsid w:val="00E41A06"/>
    <w:rsid w:val="00E52C7C"/>
    <w:rsid w:val="00E60472"/>
    <w:rsid w:val="00E632E6"/>
    <w:rsid w:val="00E6561F"/>
    <w:rsid w:val="00E65E04"/>
    <w:rsid w:val="00E75A08"/>
    <w:rsid w:val="00E81DCE"/>
    <w:rsid w:val="00E83D51"/>
    <w:rsid w:val="00E91A6D"/>
    <w:rsid w:val="00EA37DD"/>
    <w:rsid w:val="00EA47B4"/>
    <w:rsid w:val="00EA7CD1"/>
    <w:rsid w:val="00EB1A26"/>
    <w:rsid w:val="00EC1284"/>
    <w:rsid w:val="00EC2992"/>
    <w:rsid w:val="00EC3125"/>
    <w:rsid w:val="00ED1366"/>
    <w:rsid w:val="00ED27FC"/>
    <w:rsid w:val="00ED6DD8"/>
    <w:rsid w:val="00ED7201"/>
    <w:rsid w:val="00EF29C6"/>
    <w:rsid w:val="00EF2D86"/>
    <w:rsid w:val="00F02BE3"/>
    <w:rsid w:val="00F02E80"/>
    <w:rsid w:val="00F058B2"/>
    <w:rsid w:val="00F1624F"/>
    <w:rsid w:val="00F24E00"/>
    <w:rsid w:val="00F7329E"/>
    <w:rsid w:val="00F75B71"/>
    <w:rsid w:val="00F82202"/>
    <w:rsid w:val="00F94BF6"/>
    <w:rsid w:val="00FB3938"/>
    <w:rsid w:val="00FC5576"/>
    <w:rsid w:val="00FD69F2"/>
    <w:rsid w:val="00FF16CE"/>
    <w:rsid w:val="00FF4034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126E"/>
  <w15:chartTrackingRefBased/>
  <w15:docId w15:val="{6C94CE7F-FD70-4C3B-B21B-379AC66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4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6A37"/>
    <w:pPr>
      <w:ind w:leftChars="16" w:left="1504" w:hangingChars="700" w:hanging="1470"/>
    </w:pPr>
    <w:rPr>
      <w:szCs w:val="24"/>
    </w:rPr>
  </w:style>
  <w:style w:type="character" w:customStyle="1" w:styleId="20">
    <w:name w:val="本文インデント 2 (文字)"/>
    <w:link w:val="2"/>
    <w:semiHidden/>
    <w:rsid w:val="00C66A3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C66A37"/>
    <w:pPr>
      <w:ind w:leftChars="200" w:left="420"/>
    </w:pPr>
    <w:rPr>
      <w:rFonts w:eastAsia="EPSON 丸ゴシック体Ｍ"/>
      <w:szCs w:val="20"/>
    </w:rPr>
  </w:style>
  <w:style w:type="character" w:customStyle="1" w:styleId="30">
    <w:name w:val="本文インデント 3 (文字)"/>
    <w:link w:val="3"/>
    <w:semiHidden/>
    <w:rsid w:val="00C66A37"/>
    <w:rPr>
      <w:rFonts w:ascii="Century" w:eastAsia="EPSON 丸ゴシック体Ｍ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008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uiPriority w:val="22"/>
    <w:qFormat/>
    <w:rsid w:val="007008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08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0086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6209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nhideWhenUsed/>
    <w:rsid w:val="00336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6D9B"/>
  </w:style>
  <w:style w:type="paragraph" w:styleId="a9">
    <w:name w:val="footer"/>
    <w:basedOn w:val="a"/>
    <w:link w:val="aa"/>
    <w:uiPriority w:val="99"/>
    <w:unhideWhenUsed/>
    <w:rsid w:val="00336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6D9B"/>
  </w:style>
  <w:style w:type="paragraph" w:styleId="ab">
    <w:name w:val="List Paragraph"/>
    <w:basedOn w:val="a"/>
    <w:uiPriority w:val="34"/>
    <w:qFormat/>
    <w:rsid w:val="001E02D0"/>
    <w:pPr>
      <w:ind w:leftChars="400" w:left="840"/>
    </w:pPr>
  </w:style>
  <w:style w:type="character" w:styleId="ac">
    <w:name w:val="Hyperlink"/>
    <w:semiHidden/>
    <w:rsid w:val="001E02D0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F24DF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BF24DF"/>
  </w:style>
  <w:style w:type="paragraph" w:styleId="ad">
    <w:name w:val="Date"/>
    <w:basedOn w:val="a"/>
    <w:next w:val="a"/>
    <w:link w:val="ae"/>
    <w:semiHidden/>
    <w:rsid w:val="00BF24DF"/>
    <w:rPr>
      <w:szCs w:val="20"/>
    </w:rPr>
  </w:style>
  <w:style w:type="character" w:customStyle="1" w:styleId="ae">
    <w:name w:val="日付 (文字)"/>
    <w:link w:val="ad"/>
    <w:semiHidden/>
    <w:rsid w:val="00BF24DF"/>
    <w:rPr>
      <w:rFonts w:ascii="Century" w:eastAsia="ＭＳ 明朝" w:hAnsi="Century" w:cs="Times New Roman"/>
      <w:szCs w:val="20"/>
    </w:rPr>
  </w:style>
  <w:style w:type="paragraph" w:styleId="af">
    <w:name w:val="Salutation"/>
    <w:basedOn w:val="a"/>
    <w:next w:val="a"/>
    <w:link w:val="af0"/>
    <w:semiHidden/>
    <w:rsid w:val="00BF24DF"/>
    <w:rPr>
      <w:szCs w:val="24"/>
    </w:rPr>
  </w:style>
  <w:style w:type="character" w:customStyle="1" w:styleId="af0">
    <w:name w:val="挨拶文 (文字)"/>
    <w:link w:val="af"/>
    <w:semiHidden/>
    <w:rsid w:val="00BF24DF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semiHidden/>
    <w:rsid w:val="00C13E97"/>
    <w:pPr>
      <w:jc w:val="center"/>
    </w:pPr>
    <w:rPr>
      <w:sz w:val="22"/>
    </w:rPr>
  </w:style>
  <w:style w:type="character" w:customStyle="1" w:styleId="af2">
    <w:name w:val="記 (文字)"/>
    <w:link w:val="af1"/>
    <w:semiHidden/>
    <w:rsid w:val="00C13E97"/>
    <w:rPr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6741CF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8D2C2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D2C29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8D2C29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2C29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8D2C29"/>
    <w:rPr>
      <w:b/>
      <w:bCs/>
      <w:kern w:val="2"/>
      <w:sz w:val="21"/>
      <w:szCs w:val="22"/>
    </w:rPr>
  </w:style>
  <w:style w:type="character" w:styleId="af9">
    <w:name w:val="FollowedHyperlink"/>
    <w:basedOn w:val="a0"/>
    <w:uiPriority w:val="99"/>
    <w:semiHidden/>
    <w:unhideWhenUsed/>
    <w:rsid w:val="005E7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071">
              <w:marLeft w:val="1200"/>
              <w:marRight w:val="2880"/>
              <w:marTop w:val="480"/>
              <w:marBottom w:val="0"/>
              <w:divBdr>
                <w:top w:val="single" w:sz="6" w:space="0" w:color="663366"/>
                <w:left w:val="single" w:sz="6" w:space="0" w:color="663366"/>
                <w:bottom w:val="single" w:sz="6" w:space="0" w:color="663366"/>
                <w:right w:val="single" w:sz="6" w:space="0" w:color="663366"/>
              </w:divBdr>
              <w:divsChild>
                <w:div w:id="245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1632-315D-426F-9E48-DAED620A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_komiya</dc:creator>
  <cp:keywords/>
  <cp:lastModifiedBy>hoshino</cp:lastModifiedBy>
  <cp:revision>3</cp:revision>
  <cp:lastPrinted>2023-07-27T04:59:00Z</cp:lastPrinted>
  <dcterms:created xsi:type="dcterms:W3CDTF">2023-07-27T04:55:00Z</dcterms:created>
  <dcterms:modified xsi:type="dcterms:W3CDTF">2023-07-27T05:11:00Z</dcterms:modified>
</cp:coreProperties>
</file>